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омсомольского сельского поселения  пятого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 ИЗБИРАТЕЛЬНАЯ КОМИССИЯ   №1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    </w:t>
      </w:r>
      <w:r w:rsidR="00437846" w:rsidRPr="00CF1251">
        <w:rPr>
          <w:sz w:val="28"/>
          <w:szCs w:val="28"/>
        </w:rPr>
        <w:t xml:space="preserve">№ </w:t>
      </w:r>
      <w:r w:rsidRPr="00CF1251">
        <w:rPr>
          <w:sz w:val="28"/>
          <w:szCs w:val="28"/>
        </w:rPr>
        <w:t>9</w:t>
      </w:r>
      <w:r w:rsidR="00437846" w:rsidRPr="00CF1251">
        <w:rPr>
          <w:sz w:val="28"/>
          <w:szCs w:val="28"/>
        </w:rPr>
        <w:t>/</w:t>
      </w:r>
      <w:r w:rsidR="00194FE9" w:rsidRPr="00CF1251">
        <w:rPr>
          <w:sz w:val="28"/>
          <w:szCs w:val="28"/>
        </w:rPr>
        <w:t>9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Комсомольского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>
        <w:rPr>
          <w:b/>
          <w:kern w:val="32"/>
          <w:sz w:val="28"/>
          <w:szCs w:val="28"/>
        </w:rPr>
        <w:t>датному</w:t>
      </w:r>
      <w:proofErr w:type="spellEnd"/>
      <w:r>
        <w:rPr>
          <w:b/>
          <w:kern w:val="32"/>
          <w:sz w:val="28"/>
          <w:szCs w:val="28"/>
        </w:rPr>
        <w:t xml:space="preserve"> избирательному округу №1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На основании протокола  окру</w:t>
      </w:r>
      <w:r w:rsidR="00194FE9">
        <w:rPr>
          <w:sz w:val="28"/>
          <w:szCs w:val="28"/>
        </w:rPr>
        <w:t>жной  избирательной комиссии  №1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>Совета Комсомольского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194FE9">
        <w:rPr>
          <w:sz w:val="28"/>
          <w:szCs w:val="28"/>
        </w:rPr>
        <w:t>ьной комиссии №1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8</w:t>
      </w:r>
      <w:r>
        <w:rPr>
          <w:sz w:val="28"/>
          <w:szCs w:val="28"/>
        </w:rPr>
        <w:t>/</w:t>
      </w:r>
      <w:r w:rsidR="00194FE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>Совета Комсомольского 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</w:t>
      </w:r>
      <w:proofErr w:type="spellStart"/>
      <w:r w:rsidRPr="009E5FB7">
        <w:rPr>
          <w:kern w:val="32"/>
          <w:sz w:val="28"/>
          <w:szCs w:val="28"/>
        </w:rPr>
        <w:t>пятимандатному</w:t>
      </w:r>
      <w:proofErr w:type="spellEnd"/>
      <w:r w:rsidRPr="009E5FB7">
        <w:rPr>
          <w:kern w:val="32"/>
          <w:sz w:val="28"/>
          <w:szCs w:val="28"/>
        </w:rPr>
        <w:t xml:space="preserve"> избирательному округу №</w:t>
      </w:r>
      <w:r w:rsidR="00194FE9">
        <w:rPr>
          <w:kern w:val="32"/>
          <w:sz w:val="28"/>
          <w:szCs w:val="28"/>
        </w:rPr>
        <w:t>1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</w:t>
      </w:r>
      <w:proofErr w:type="gramEnd"/>
      <w:r>
        <w:rPr>
          <w:sz w:val="28"/>
          <w:szCs w:val="28"/>
        </w:rPr>
        <w:t xml:space="preserve"> муниципальных </w:t>
      </w:r>
      <w:proofErr w:type="gramStart"/>
      <w:r>
        <w:rPr>
          <w:sz w:val="28"/>
          <w:szCs w:val="28"/>
        </w:rPr>
        <w:t>выборах</w:t>
      </w:r>
      <w:proofErr w:type="gramEnd"/>
      <w:r>
        <w:rPr>
          <w:sz w:val="28"/>
          <w:szCs w:val="28"/>
        </w:rPr>
        <w:t xml:space="preserve">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6E07">
        <w:rPr>
          <w:b/>
          <w:sz w:val="28"/>
          <w:szCs w:val="28"/>
        </w:rPr>
        <w:t>окр</w:t>
      </w:r>
      <w:r w:rsidR="00194FE9">
        <w:rPr>
          <w:b/>
          <w:sz w:val="28"/>
          <w:szCs w:val="28"/>
        </w:rPr>
        <w:t>ужная избирательная комиссия  №1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>Совета Комсомольского сельского поселения пятого 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 </w:t>
      </w:r>
      <w:r w:rsidR="006D271D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>избирательному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</w:tblGrid>
      <w:tr w:rsidR="00194FE9" w:rsidTr="00CF1251">
        <w:tc>
          <w:tcPr>
            <w:tcW w:w="4791" w:type="dxa"/>
          </w:tcPr>
          <w:p w:rsidR="00194FE9" w:rsidRDefault="00194FE9" w:rsidP="00CF1251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магин</w:t>
            </w:r>
            <w:r w:rsidR="00CF1251">
              <w:rPr>
                <w:sz w:val="28"/>
                <w:szCs w:val="28"/>
              </w:rPr>
              <w:t>а</w:t>
            </w:r>
            <w:proofErr w:type="spellEnd"/>
            <w:r w:rsidR="00CF1251">
              <w:rPr>
                <w:sz w:val="28"/>
                <w:szCs w:val="28"/>
              </w:rPr>
              <w:t xml:space="preserve">  Александра Анат</w:t>
            </w:r>
            <w:r>
              <w:rPr>
                <w:sz w:val="28"/>
                <w:szCs w:val="28"/>
              </w:rPr>
              <w:t>ольевич</w:t>
            </w:r>
            <w:r w:rsidR="00CF1251">
              <w:rPr>
                <w:sz w:val="28"/>
                <w:szCs w:val="28"/>
              </w:rPr>
              <w:t>а</w:t>
            </w:r>
          </w:p>
          <w:p w:rsidR="00194FE9" w:rsidRPr="003211C8" w:rsidRDefault="00CF1251" w:rsidP="00CF1251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шинецкую</w:t>
            </w:r>
            <w:proofErr w:type="spellEnd"/>
            <w:r w:rsidR="00194FE9" w:rsidRPr="003211C8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="00194FE9" w:rsidRPr="003211C8">
              <w:rPr>
                <w:sz w:val="28"/>
                <w:szCs w:val="28"/>
              </w:rPr>
              <w:t xml:space="preserve"> Леонтье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194FE9" w:rsidRPr="00033D6B" w:rsidTr="00CF1251">
        <w:tc>
          <w:tcPr>
            <w:tcW w:w="4791" w:type="dxa"/>
          </w:tcPr>
          <w:p w:rsidR="00194FE9" w:rsidRPr="003211C8" w:rsidRDefault="00CF1251" w:rsidP="00CF1251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ко</w:t>
            </w:r>
            <w:proofErr w:type="spellEnd"/>
            <w:r>
              <w:rPr>
                <w:sz w:val="28"/>
                <w:szCs w:val="28"/>
              </w:rPr>
              <w:t xml:space="preserve"> Нину</w:t>
            </w:r>
            <w:r w:rsidR="00194FE9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194FE9" w:rsidRPr="00033D6B" w:rsidTr="00CF1251">
        <w:tc>
          <w:tcPr>
            <w:tcW w:w="4791" w:type="dxa"/>
          </w:tcPr>
          <w:p w:rsidR="00194FE9" w:rsidRPr="003211C8" w:rsidRDefault="00CF1251" w:rsidP="00CF12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онтову</w:t>
            </w:r>
            <w:r w:rsidR="00194FE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="00194FE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194FE9" w:rsidTr="00C401B7">
        <w:trPr>
          <w:trHeight w:val="80"/>
        </w:trPr>
        <w:tc>
          <w:tcPr>
            <w:tcW w:w="4791" w:type="dxa"/>
          </w:tcPr>
          <w:p w:rsidR="00194FE9" w:rsidRPr="003211C8" w:rsidRDefault="00CF1251" w:rsidP="00C401B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у</w:t>
            </w:r>
            <w:r w:rsidR="00194FE9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="00194FE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194FE9" w:rsidRPr="00033D6B" w:rsidTr="00C401B7">
        <w:trPr>
          <w:trHeight w:val="129"/>
        </w:trPr>
        <w:tc>
          <w:tcPr>
            <w:tcW w:w="4791" w:type="dxa"/>
          </w:tcPr>
          <w:p w:rsidR="00194FE9" w:rsidRPr="003211C8" w:rsidRDefault="00194FE9" w:rsidP="00C401B7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Комсомольского 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194FE9">
        <w:rPr>
          <w:sz w:val="28"/>
          <w:szCs w:val="28"/>
        </w:rPr>
        <w:t xml:space="preserve">избирательному округу №1 </w:t>
      </w:r>
      <w:r>
        <w:rPr>
          <w:sz w:val="28"/>
          <w:szCs w:val="28"/>
        </w:rPr>
        <w:t>удостоверения об избрании установленного образца.</w:t>
      </w:r>
      <w:bookmarkStart w:id="0" w:name="_GoBack"/>
      <w:bookmarkEnd w:id="0"/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>1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 xml:space="preserve">1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proofErr w:type="spellStart"/>
      <w:r w:rsidR="00194FE9" w:rsidRPr="00530DDA">
        <w:rPr>
          <w:sz w:val="28"/>
          <w:szCs w:val="28"/>
        </w:rPr>
        <w:t>Окушко</w:t>
      </w:r>
      <w:proofErr w:type="spellEnd"/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46AE0"/>
    <w:rsid w:val="00272300"/>
    <w:rsid w:val="00286813"/>
    <w:rsid w:val="002B1860"/>
    <w:rsid w:val="002B1986"/>
    <w:rsid w:val="002D4D32"/>
    <w:rsid w:val="002E6CE7"/>
    <w:rsid w:val="00320F4E"/>
    <w:rsid w:val="00340AC3"/>
    <w:rsid w:val="00364562"/>
    <w:rsid w:val="0036465F"/>
    <w:rsid w:val="00370A1E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54BB"/>
    <w:rsid w:val="00697B40"/>
    <w:rsid w:val="00697EA9"/>
    <w:rsid w:val="006D21DD"/>
    <w:rsid w:val="006D271D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C0D17"/>
    <w:rsid w:val="009E0978"/>
    <w:rsid w:val="00A31FF4"/>
    <w:rsid w:val="00A75F1D"/>
    <w:rsid w:val="00A82192"/>
    <w:rsid w:val="00AC1B4E"/>
    <w:rsid w:val="00AD2262"/>
    <w:rsid w:val="00AE4B54"/>
    <w:rsid w:val="00AF790C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60F49"/>
    <w:rsid w:val="00D775C8"/>
    <w:rsid w:val="00D77DC8"/>
    <w:rsid w:val="00D932AE"/>
    <w:rsid w:val="00DA25A0"/>
    <w:rsid w:val="00DE56A4"/>
    <w:rsid w:val="00E102EC"/>
    <w:rsid w:val="00E14C27"/>
    <w:rsid w:val="00E15754"/>
    <w:rsid w:val="00E244E7"/>
    <w:rsid w:val="00E258A8"/>
    <w:rsid w:val="00E362FE"/>
    <w:rsid w:val="00E76F6B"/>
    <w:rsid w:val="00E83BA3"/>
    <w:rsid w:val="00EB4664"/>
    <w:rsid w:val="00EC61B4"/>
    <w:rsid w:val="00ED7D43"/>
    <w:rsid w:val="00F50AF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672D-7F79-4421-A288-F0E00475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8</cp:revision>
  <cp:lastPrinted>2022-09-14T06:17:00Z</cp:lastPrinted>
  <dcterms:created xsi:type="dcterms:W3CDTF">2020-09-14T05:24:00Z</dcterms:created>
  <dcterms:modified xsi:type="dcterms:W3CDTF">2022-09-14T06:18:00Z</dcterms:modified>
</cp:coreProperties>
</file>